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8E" w:rsidRPr="00E8778E" w:rsidRDefault="00E8778E">
      <w:pPr>
        <w:rPr>
          <w:b/>
          <w:sz w:val="48"/>
          <w:szCs w:val="48"/>
        </w:rPr>
      </w:pPr>
      <w:r w:rsidRPr="00E8778E">
        <w:rPr>
          <w:b/>
          <w:sz w:val="48"/>
          <w:szCs w:val="48"/>
        </w:rPr>
        <w:t xml:space="preserve">Схема проезда </w:t>
      </w:r>
      <w:r w:rsidR="009C146E">
        <w:rPr>
          <w:b/>
          <w:noProof/>
          <w:sz w:val="48"/>
          <w:szCs w:val="48"/>
        </w:rPr>
        <w:drawing>
          <wp:inline distT="0" distB="0" distL="0" distR="0">
            <wp:extent cx="2945027" cy="419100"/>
            <wp:effectExtent l="19050" t="0" r="7723" b="0"/>
            <wp:docPr id="3" name="Рисунок 1" descr="машинери пла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ери плажка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438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8E" w:rsidRPr="00557E3F" w:rsidRDefault="00E8778E">
      <w:pPr>
        <w:rPr>
          <w:b/>
          <w:sz w:val="28"/>
          <w:szCs w:val="28"/>
        </w:rPr>
      </w:pPr>
      <w:r w:rsidRPr="00E8778E">
        <w:rPr>
          <w:b/>
          <w:sz w:val="28"/>
          <w:szCs w:val="28"/>
        </w:rPr>
        <w:t xml:space="preserve">Адрес: Москва, ул. Свободы д. 35. </w:t>
      </w:r>
      <w:r w:rsidR="00557E3F">
        <w:rPr>
          <w:b/>
          <w:sz w:val="28"/>
          <w:szCs w:val="28"/>
        </w:rPr>
        <w:t xml:space="preserve"> Т.</w:t>
      </w:r>
      <w:r w:rsidRPr="00E8778E">
        <w:rPr>
          <w:b/>
          <w:sz w:val="28"/>
          <w:szCs w:val="28"/>
        </w:rPr>
        <w:t>8-800-2000-919</w:t>
      </w:r>
    </w:p>
    <w:p w:rsidR="00E8778E" w:rsidRDefault="004F4B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433.5pt">
            <v:imagedata r:id="rId6" o:title="cheme"/>
          </v:shape>
        </w:pict>
      </w:r>
      <w:bookmarkStart w:id="0" w:name="_GoBack"/>
      <w:bookmarkEnd w:id="0"/>
    </w:p>
    <w:p w:rsidR="00E8778E" w:rsidRDefault="00E8778E">
      <w:r>
        <w:t xml:space="preserve">Как добраться: </w:t>
      </w:r>
    </w:p>
    <w:p w:rsidR="00E8778E" w:rsidRDefault="00E8778E">
      <w:r w:rsidRPr="00557E3F">
        <w:rPr>
          <w:b/>
        </w:rPr>
        <w:t>Авто:</w:t>
      </w:r>
      <w:r>
        <w:t xml:space="preserve"> </w:t>
      </w:r>
      <w:proofErr w:type="gramStart"/>
      <w:r w:rsidR="00557E3F">
        <w:t xml:space="preserve">от </w:t>
      </w:r>
      <w:r>
        <w:t xml:space="preserve"> МКАД</w:t>
      </w:r>
      <w:proofErr w:type="gramEnd"/>
      <w:r>
        <w:t xml:space="preserve"> двигайтесь  по ул</w:t>
      </w:r>
      <w:r w:rsidR="00557E3F">
        <w:t>.</w:t>
      </w:r>
      <w:r w:rsidR="00542D47">
        <w:t xml:space="preserve"> Свобода в сторону центра</w:t>
      </w:r>
      <w:r>
        <w:t>, до пересечения с ул. Фабрициуса или</w:t>
      </w:r>
      <w:r w:rsidR="00557E3F">
        <w:t xml:space="preserve"> </w:t>
      </w:r>
      <w:r w:rsidR="00542D47">
        <w:t>ул. Лодочной</w:t>
      </w:r>
      <w:r>
        <w:t>. Въезд на территор</w:t>
      </w:r>
      <w:r w:rsidR="00597B6B">
        <w:t xml:space="preserve">ию осуществляется через </w:t>
      </w:r>
      <w:proofErr w:type="gramStart"/>
      <w:r w:rsidR="00597B6B">
        <w:t>КПП  10</w:t>
      </w:r>
      <w:proofErr w:type="gramEnd"/>
      <w:r w:rsidR="00597B6B">
        <w:t xml:space="preserve"> и </w:t>
      </w:r>
      <w:r>
        <w:t>5 – для легковых и грузовых автомобилей.</w:t>
      </w:r>
    </w:p>
    <w:p w:rsidR="00557E3F" w:rsidRPr="00557E3F" w:rsidRDefault="00542D47">
      <w:pPr>
        <w:rPr>
          <w:rFonts w:ascii="Arial" w:hAnsi="Arial" w:cs="Arial"/>
          <w:sz w:val="18"/>
          <w:szCs w:val="18"/>
        </w:rPr>
      </w:pPr>
      <w:proofErr w:type="gramStart"/>
      <w:r>
        <w:rPr>
          <w:b/>
        </w:rPr>
        <w:t>Транспортом</w:t>
      </w:r>
      <w:r w:rsidR="00E8778E" w:rsidRPr="00557E3F">
        <w:rPr>
          <w:b/>
        </w:rPr>
        <w:t>:</w:t>
      </w:r>
      <w:r w:rsidR="00E8778E" w:rsidRPr="00557E3F">
        <w:t xml:space="preserve">  От</w:t>
      </w:r>
      <w:proofErr w:type="gramEnd"/>
      <w:r w:rsidR="00E8778E" w:rsidRPr="00557E3F">
        <w:t xml:space="preserve"> м.</w:t>
      </w:r>
      <w:r w:rsidR="00557E3F" w:rsidRPr="00557E3F">
        <w:t xml:space="preserve"> </w:t>
      </w:r>
      <w:proofErr w:type="spellStart"/>
      <w:r w:rsidR="00E8778E" w:rsidRPr="00557E3F">
        <w:t>Сходненская</w:t>
      </w:r>
      <w:proofErr w:type="spellEnd"/>
      <w:r w:rsidR="00E8778E" w:rsidRPr="00557E3F">
        <w:t xml:space="preserve"> </w:t>
      </w:r>
      <w:r w:rsidR="00557E3F" w:rsidRPr="00557E3F">
        <w:t xml:space="preserve"> </w:t>
      </w:r>
      <w:r w:rsidR="005D27CF">
        <w:t>20 минут</w:t>
      </w:r>
      <w:r w:rsidR="00E8778E" w:rsidRPr="00557E3F">
        <w:t xml:space="preserve"> пешком</w:t>
      </w:r>
      <w:r w:rsidR="00557E3F" w:rsidRPr="00557E3F">
        <w:t xml:space="preserve"> или </w:t>
      </w:r>
      <w:r w:rsidR="00E8778E" w:rsidRPr="00557E3F">
        <w:t xml:space="preserve"> на автобусе </w:t>
      </w:r>
      <w:r w:rsidR="00557E3F" w:rsidRPr="00557E3F">
        <w:rPr>
          <w:rFonts w:ascii="Arial" w:hAnsi="Arial" w:cs="Arial"/>
          <w:sz w:val="18"/>
          <w:szCs w:val="18"/>
          <w:shd w:val="clear" w:color="auto" w:fill="FFFFFF"/>
        </w:rPr>
        <w:t xml:space="preserve">№96 или троллейбус №70 до остановки «ДК Салют». </w:t>
      </w:r>
    </w:p>
    <w:p w:rsidR="00557E3F" w:rsidRDefault="00557E3F">
      <w:pPr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</w:pPr>
      <w:r w:rsidRPr="00557E3F"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 xml:space="preserve">При себе нужно иметь паспорт. </w:t>
      </w:r>
    </w:p>
    <w:p w:rsidR="00557E3F" w:rsidRDefault="00557E3F">
      <w:pPr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</w:pPr>
      <w:r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 xml:space="preserve"> Чтобы сократ</w:t>
      </w:r>
      <w:r w:rsidR="00542D47"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 xml:space="preserve">ить время ожидания пропуска на </w:t>
      </w:r>
      <w:r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 xml:space="preserve">въезд или для прохода на </w:t>
      </w:r>
      <w:proofErr w:type="gramStart"/>
      <w:r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>территорию</w:t>
      </w:r>
      <w:r w:rsidR="009C146E"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 xml:space="preserve">  просим</w:t>
      </w:r>
      <w:proofErr w:type="gramEnd"/>
      <w:r w:rsidR="009C146E"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 xml:space="preserve"> своеврем</w:t>
      </w:r>
      <w:r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>ен</w:t>
      </w:r>
      <w:r w:rsidR="009C146E"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>н</w:t>
      </w:r>
      <w:r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>о информировать сотрудников компании о</w:t>
      </w:r>
      <w:r w:rsidR="00542D47"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 xml:space="preserve"> предполагаемом времени </w:t>
      </w:r>
      <w:r w:rsidR="009C146E">
        <w:rPr>
          <w:rStyle w:val="a5"/>
          <w:rFonts w:ascii="Arial" w:hAnsi="Arial" w:cs="Arial"/>
          <w:b w:val="0"/>
          <w:sz w:val="18"/>
          <w:szCs w:val="18"/>
          <w:shd w:val="clear" w:color="auto" w:fill="FFFFFF"/>
        </w:rPr>
        <w:t>визита.</w:t>
      </w:r>
    </w:p>
    <w:p w:rsidR="00E8778E" w:rsidRPr="009C146E" w:rsidRDefault="00557E3F">
      <w:pPr>
        <w:rPr>
          <w:b/>
        </w:rPr>
      </w:pPr>
      <w:r w:rsidRPr="00557E3F">
        <w:rPr>
          <w:b/>
        </w:rPr>
        <w:t xml:space="preserve">Если вы </w:t>
      </w:r>
      <w:r w:rsidR="009C146E">
        <w:rPr>
          <w:b/>
        </w:rPr>
        <w:t xml:space="preserve">вдруг </w:t>
      </w:r>
      <w:r w:rsidR="00F81577">
        <w:rPr>
          <w:b/>
        </w:rPr>
        <w:t>заблудились</w:t>
      </w:r>
      <w:r w:rsidR="009C146E">
        <w:rPr>
          <w:b/>
        </w:rPr>
        <w:t xml:space="preserve">, </w:t>
      </w:r>
      <w:r w:rsidRPr="00557E3F">
        <w:rPr>
          <w:b/>
        </w:rPr>
        <w:t xml:space="preserve">позвоните по т. 8-800-2000-919 мы вас встретим </w:t>
      </w:r>
      <w:r w:rsidRPr="00557E3F">
        <w:rPr>
          <w:b/>
        </w:rPr>
        <w:sym w:font="Wingdings" w:char="F04A"/>
      </w:r>
      <w:r w:rsidRPr="00557E3F">
        <w:rPr>
          <w:b/>
        </w:rPr>
        <w:t xml:space="preserve"> </w:t>
      </w:r>
    </w:p>
    <w:sectPr w:rsidR="00E8778E" w:rsidRPr="009C146E" w:rsidSect="00753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8E"/>
    <w:rsid w:val="001C398A"/>
    <w:rsid w:val="004F4B51"/>
    <w:rsid w:val="00542D47"/>
    <w:rsid w:val="00557E3F"/>
    <w:rsid w:val="00597B6B"/>
    <w:rsid w:val="005D27CF"/>
    <w:rsid w:val="00716E91"/>
    <w:rsid w:val="00753862"/>
    <w:rsid w:val="009C146E"/>
    <w:rsid w:val="00DC18D1"/>
    <w:rsid w:val="00E8778E"/>
    <w:rsid w:val="00F8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816F"/>
  <w15:docId w15:val="{7B243254-290E-42C8-9B11-4C440A0C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78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57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E16D-5414-4B30-91AE-0A3D8BB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y Antonov</cp:lastModifiedBy>
  <cp:revision>11</cp:revision>
  <cp:lastPrinted>2016-02-16T15:16:00Z</cp:lastPrinted>
  <dcterms:created xsi:type="dcterms:W3CDTF">2016-02-17T10:31:00Z</dcterms:created>
  <dcterms:modified xsi:type="dcterms:W3CDTF">2017-09-29T12:19:00Z</dcterms:modified>
</cp:coreProperties>
</file>